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07" w:rsidRDefault="005D7107" w:rsidP="005D7107">
      <w:pPr>
        <w:spacing w:line="440" w:lineRule="exact"/>
        <w:jc w:val="center"/>
        <w:rPr>
          <w:rFonts w:ascii="標楷體" w:eastAsia="標楷體" w:hAnsi="標楷體"/>
          <w:b/>
          <w:bCs/>
          <w:sz w:val="28"/>
          <w:szCs w:val="32"/>
        </w:rPr>
      </w:pPr>
      <w:r w:rsidRPr="004E0AA3">
        <w:rPr>
          <w:rFonts w:ascii="標楷體" w:eastAsia="標楷體" w:hAnsi="標楷體" w:hint="eastAsia"/>
          <w:b/>
          <w:bCs/>
          <w:sz w:val="28"/>
          <w:szCs w:val="32"/>
        </w:rPr>
        <w:t>社團法人中華民國全國教師會</w:t>
      </w:r>
      <w:r w:rsidRPr="004E0AA3">
        <w:rPr>
          <w:rFonts w:ascii="標楷體" w:eastAsia="標楷體" w:hAnsi="標楷體"/>
          <w:b/>
          <w:bCs/>
          <w:sz w:val="28"/>
          <w:szCs w:val="32"/>
        </w:rPr>
        <w:t>10</w:t>
      </w:r>
      <w:r w:rsidRPr="004E0AA3">
        <w:rPr>
          <w:rFonts w:ascii="標楷體" w:eastAsia="標楷體" w:hAnsi="標楷體" w:hint="eastAsia"/>
          <w:b/>
          <w:bCs/>
          <w:sz w:val="28"/>
          <w:szCs w:val="32"/>
        </w:rPr>
        <w:t>9學年度教師專業發展支持系統計畫（第五期）</w:t>
      </w:r>
    </w:p>
    <w:p w:rsidR="005D7107" w:rsidRPr="004E0AA3" w:rsidRDefault="005D7107" w:rsidP="005D7107">
      <w:pPr>
        <w:spacing w:line="440" w:lineRule="exact"/>
        <w:jc w:val="center"/>
        <w:rPr>
          <w:rFonts w:ascii="標楷體" w:eastAsia="標楷體" w:cs="標楷體"/>
          <w:szCs w:val="28"/>
        </w:rPr>
      </w:pPr>
      <w:r w:rsidRPr="004E0AA3">
        <w:rPr>
          <w:rFonts w:ascii="標楷體" w:eastAsia="標楷體" w:hAnsi="標楷體" w:hint="eastAsia"/>
          <w:b/>
          <w:bCs/>
          <w:sz w:val="28"/>
          <w:szCs w:val="32"/>
        </w:rPr>
        <w:t>基地班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1"/>
        <w:gridCol w:w="1198"/>
        <w:gridCol w:w="1962"/>
        <w:gridCol w:w="1417"/>
        <w:gridCol w:w="2622"/>
      </w:tblGrid>
      <w:tr w:rsidR="005D7107" w:rsidRPr="00691259" w:rsidTr="008C5429">
        <w:trPr>
          <w:jc w:val="center"/>
        </w:trPr>
        <w:tc>
          <w:tcPr>
            <w:tcW w:w="9540" w:type="dxa"/>
            <w:gridSpan w:val="5"/>
            <w:shd w:val="clear" w:color="auto" w:fill="auto"/>
          </w:tcPr>
          <w:p w:rsidR="005D7107" w:rsidRPr="007F3EFA" w:rsidRDefault="005D7107" w:rsidP="008C542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全教會</w:t>
            </w:r>
            <w:r w:rsidRPr="007F3EFA">
              <w:rPr>
                <w:rFonts w:ascii="標楷體" w:eastAsia="標楷體" w:cs="標楷體"/>
                <w:b/>
                <w:bCs/>
                <w:sz w:val="28"/>
                <w:szCs w:val="28"/>
              </w:rPr>
              <w:t>10</w:t>
            </w: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9學</w:t>
            </w:r>
            <w:r w:rsidRPr="007F3EFA"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年度教師專業支持系統計畫</w:t>
            </w: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基地班</w:t>
            </w:r>
            <w:r w:rsidRPr="007F3EFA"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申請表</w:t>
            </w:r>
          </w:p>
        </w:tc>
      </w:tr>
      <w:tr w:rsidR="005D7107" w:rsidRPr="00691259" w:rsidTr="008C5429">
        <w:trPr>
          <w:jc w:val="center"/>
        </w:trPr>
        <w:tc>
          <w:tcPr>
            <w:tcW w:w="9540" w:type="dxa"/>
            <w:gridSpan w:val="5"/>
            <w:shd w:val="clear" w:color="auto" w:fill="auto"/>
          </w:tcPr>
          <w:p w:rsidR="005D7107" w:rsidRPr="006B3395" w:rsidRDefault="005D7107" w:rsidP="008C5429">
            <w:pPr>
              <w:spacing w:line="360" w:lineRule="auto"/>
              <w:rPr>
                <w:rFonts w:ascii="標楷體" w:eastAsia="標楷體" w:cs="標楷體"/>
                <w:bCs/>
                <w:sz w:val="28"/>
                <w:szCs w:val="28"/>
              </w:rPr>
            </w:pPr>
            <w:r w:rsidRPr="006B3395">
              <w:rPr>
                <w:rFonts w:ascii="標楷體" w:eastAsia="標楷體" w:cs="標楷體" w:hint="eastAsia"/>
                <w:bCs/>
                <w:sz w:val="28"/>
                <w:szCs w:val="28"/>
              </w:rPr>
              <w:t>基地班名稱：</w:t>
            </w:r>
          </w:p>
        </w:tc>
      </w:tr>
      <w:tr w:rsidR="005D7107" w:rsidRPr="00691259" w:rsidTr="005D7107">
        <w:trPr>
          <w:jc w:val="center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:rsidR="005D7107" w:rsidRDefault="005D7107" w:rsidP="008C542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召集人或聯絡人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7107" w:rsidRPr="00691259" w:rsidTr="005D7107">
        <w:trPr>
          <w:jc w:val="center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:rsidR="005D7107" w:rsidRDefault="005D7107" w:rsidP="005D710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  <w:p w:rsidR="005D7107" w:rsidRDefault="005D7107" w:rsidP="005D710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學校全名）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107" w:rsidRDefault="005D7107" w:rsidP="005D710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7107" w:rsidRPr="00691259" w:rsidTr="005D7107">
        <w:trPr>
          <w:jc w:val="center"/>
        </w:trPr>
        <w:tc>
          <w:tcPr>
            <w:tcW w:w="234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D7107" w:rsidRPr="003A7EE8" w:rsidRDefault="005D7107" w:rsidP="008C5429">
            <w:pPr>
              <w:spacing w:line="360" w:lineRule="auto"/>
              <w:jc w:val="center"/>
              <w:rPr>
                <w:rFonts w:ascii="標楷體" w:eastAsia="新細明體" w:hAnsi="標楷體" w:cs="Times New Roman"/>
                <w:sz w:val="28"/>
                <w:szCs w:val="28"/>
              </w:rPr>
            </w:pPr>
            <w:r w:rsidRPr="003A7EE8">
              <w:rPr>
                <w:rFonts w:ascii="標楷體" w:eastAsia="新細明體" w:hAnsi="標楷體" w:cs="Times New Roman" w:hint="eastAsia"/>
                <w:sz w:val="28"/>
                <w:szCs w:val="28"/>
              </w:rPr>
              <w:t>審查結果</w:t>
            </w:r>
          </w:p>
        </w:tc>
        <w:tc>
          <w:tcPr>
            <w:tcW w:w="7199" w:type="dxa"/>
            <w:gridSpan w:val="4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D7107" w:rsidRPr="003A7EE8" w:rsidRDefault="005D7107" w:rsidP="008C5429">
            <w:pPr>
              <w:spacing w:line="360" w:lineRule="auto"/>
              <w:jc w:val="center"/>
              <w:rPr>
                <w:rFonts w:ascii="標楷體" w:eastAsia="新細明體" w:hAnsi="標楷體" w:cs="Times New Roman"/>
                <w:sz w:val="28"/>
                <w:szCs w:val="28"/>
              </w:rPr>
            </w:pPr>
            <w:r w:rsidRPr="003A7EE8">
              <w:rPr>
                <w:rFonts w:ascii="標楷體" w:eastAsia="新細明體" w:hAnsi="標楷體" w:cs="Times New Roman" w:hint="eastAsia"/>
                <w:sz w:val="28"/>
                <w:szCs w:val="28"/>
              </w:rPr>
              <w:sym w:font="Wingdings" w:char="F06F"/>
            </w:r>
            <w:r w:rsidRPr="003A7EE8">
              <w:rPr>
                <w:rFonts w:ascii="標楷體" w:eastAsia="新細明體" w:hAnsi="標楷體" w:cs="Times New Roman" w:hint="eastAsia"/>
                <w:sz w:val="28"/>
                <w:szCs w:val="28"/>
              </w:rPr>
              <w:t>通過</w:t>
            </w:r>
            <w:r w:rsidRPr="003A7EE8">
              <w:rPr>
                <w:rFonts w:ascii="標楷體" w:eastAsia="新細明體" w:hAnsi="標楷體" w:cs="Times New Roman" w:hint="eastAsia"/>
                <w:sz w:val="28"/>
                <w:szCs w:val="28"/>
              </w:rPr>
              <w:sym w:font="Wingdings" w:char="F06F"/>
            </w:r>
            <w:r w:rsidRPr="003A7EE8">
              <w:rPr>
                <w:rFonts w:ascii="標楷體" w:eastAsia="新細明體" w:hAnsi="標楷體" w:cs="Times New Roman" w:hint="eastAsia"/>
                <w:sz w:val="28"/>
                <w:szCs w:val="28"/>
              </w:rPr>
              <w:t>修正通過</w:t>
            </w:r>
            <w:r w:rsidRPr="003A7EE8">
              <w:rPr>
                <w:rFonts w:ascii="標楷體" w:eastAsia="新細明體" w:hAnsi="標楷體" w:cs="Times New Roman" w:hint="eastAsia"/>
                <w:sz w:val="28"/>
                <w:szCs w:val="28"/>
              </w:rPr>
              <w:sym w:font="Wingdings" w:char="F06F"/>
            </w:r>
            <w:r w:rsidRPr="003A7EE8">
              <w:rPr>
                <w:rFonts w:ascii="標楷體" w:eastAsia="新細明體" w:hAnsi="標楷體" w:cs="Times New Roman" w:hint="eastAsia"/>
                <w:sz w:val="28"/>
                <w:szCs w:val="28"/>
              </w:rPr>
              <w:t>不通過</w:t>
            </w:r>
            <w:r w:rsidRPr="003A7EE8">
              <w:rPr>
                <w:rFonts w:ascii="標楷體" w:eastAsia="新細明體" w:hAnsi="標楷體" w:cs="Times New Roman" w:hint="eastAsia"/>
                <w:sz w:val="28"/>
                <w:szCs w:val="28"/>
              </w:rPr>
              <w:t xml:space="preserve"> (</w:t>
            </w:r>
            <w:r w:rsidRPr="003A7EE8">
              <w:rPr>
                <w:rFonts w:ascii="標楷體" w:eastAsia="新細明體" w:hAnsi="標楷體" w:cs="Times New Roman" w:hint="eastAsia"/>
                <w:sz w:val="28"/>
                <w:szCs w:val="28"/>
              </w:rPr>
              <w:t>由審查</w:t>
            </w:r>
            <w:r>
              <w:rPr>
                <w:rFonts w:ascii="標楷體" w:eastAsia="新細明體" w:hAnsi="標楷體" w:cs="Times New Roman" w:hint="eastAsia"/>
                <w:sz w:val="28"/>
                <w:szCs w:val="28"/>
              </w:rPr>
              <w:t>單位</w:t>
            </w:r>
            <w:r w:rsidRPr="003A7EE8">
              <w:rPr>
                <w:rFonts w:ascii="標楷體" w:eastAsia="新細明體" w:hAnsi="標楷體" w:cs="Times New Roman" w:hint="eastAsia"/>
                <w:sz w:val="28"/>
                <w:szCs w:val="28"/>
              </w:rPr>
              <w:t>填寫</w:t>
            </w:r>
            <w:r w:rsidRPr="003A7EE8">
              <w:rPr>
                <w:rFonts w:ascii="標楷體" w:eastAsia="新細明體" w:hAnsi="標楷體" w:cs="Times New Roman" w:hint="eastAsia"/>
                <w:sz w:val="28"/>
                <w:szCs w:val="28"/>
              </w:rPr>
              <w:t>)</w:t>
            </w:r>
          </w:p>
        </w:tc>
      </w:tr>
      <w:tr w:rsidR="005D7107" w:rsidRPr="00691259" w:rsidTr="008C5429">
        <w:trPr>
          <w:jc w:val="center"/>
        </w:trPr>
        <w:tc>
          <w:tcPr>
            <w:tcW w:w="234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7107" w:rsidRPr="00E41339" w:rsidRDefault="005D7107" w:rsidP="008C5429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1339">
              <w:rPr>
                <w:rFonts w:ascii="標楷體" w:eastAsia="標楷體" w:hAnsi="標楷體" w:hint="eastAsia"/>
                <w:szCs w:val="28"/>
              </w:rPr>
              <w:t>參與人員姓名</w:t>
            </w:r>
          </w:p>
        </w:tc>
        <w:tc>
          <w:tcPr>
            <w:tcW w:w="119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07" w:rsidRPr="00E41339" w:rsidRDefault="005D7107" w:rsidP="008C5429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1339">
              <w:rPr>
                <w:rFonts w:ascii="標楷體" w:eastAsia="標楷體" w:hAnsi="標楷體" w:hint="eastAsia"/>
                <w:szCs w:val="28"/>
              </w:rPr>
              <w:t>會員卡號</w:t>
            </w:r>
          </w:p>
        </w:tc>
        <w:tc>
          <w:tcPr>
            <w:tcW w:w="1962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7107" w:rsidRPr="00E41339" w:rsidRDefault="005D7107" w:rsidP="008C5429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1339">
              <w:rPr>
                <w:rFonts w:ascii="標楷體" w:eastAsia="標楷體" w:hAnsi="標楷體" w:hint="eastAsia"/>
                <w:szCs w:val="28"/>
              </w:rPr>
              <w:t>學校名稱</w:t>
            </w:r>
          </w:p>
          <w:p w:rsidR="005D7107" w:rsidRPr="00E41339" w:rsidRDefault="005D7107" w:rsidP="008C5429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1339">
              <w:rPr>
                <w:rFonts w:ascii="標楷體" w:eastAsia="標楷體" w:hAnsi="標楷體" w:hint="eastAsia"/>
                <w:szCs w:val="28"/>
              </w:rPr>
              <w:t>（學校全名）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7107" w:rsidRPr="00E41339" w:rsidRDefault="005D7107" w:rsidP="008C5429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1339">
              <w:rPr>
                <w:rFonts w:ascii="標楷體" w:eastAsia="標楷體" w:hAnsi="標楷體" w:hint="eastAsia"/>
                <w:szCs w:val="28"/>
              </w:rPr>
              <w:t>職稱</w:t>
            </w:r>
          </w:p>
        </w:tc>
        <w:tc>
          <w:tcPr>
            <w:tcW w:w="262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D7107" w:rsidRPr="00E41339" w:rsidRDefault="005D7107" w:rsidP="008C5429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1339">
              <w:rPr>
                <w:rFonts w:ascii="標楷體" w:eastAsia="標楷體" w:hAnsi="標楷體" w:hint="eastAsia"/>
                <w:szCs w:val="28"/>
              </w:rPr>
              <w:t>E-mail</w:t>
            </w:r>
          </w:p>
        </w:tc>
      </w:tr>
      <w:tr w:rsidR="005D7107" w:rsidRPr="00691259" w:rsidTr="008C5429">
        <w:trPr>
          <w:jc w:val="center"/>
        </w:trPr>
        <w:tc>
          <w:tcPr>
            <w:tcW w:w="234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7107" w:rsidRPr="00691259" w:rsidTr="008C5429">
        <w:trPr>
          <w:jc w:val="center"/>
        </w:trPr>
        <w:tc>
          <w:tcPr>
            <w:tcW w:w="234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7107" w:rsidRPr="00691259" w:rsidTr="008C5429">
        <w:trPr>
          <w:jc w:val="center"/>
        </w:trPr>
        <w:tc>
          <w:tcPr>
            <w:tcW w:w="234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7107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7107" w:rsidRPr="00691259" w:rsidTr="008C5429">
        <w:trPr>
          <w:jc w:val="center"/>
        </w:trPr>
        <w:tc>
          <w:tcPr>
            <w:tcW w:w="234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5D7107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7107" w:rsidRPr="00691259" w:rsidTr="008C5429">
        <w:trPr>
          <w:jc w:val="center"/>
        </w:trPr>
        <w:tc>
          <w:tcPr>
            <w:tcW w:w="9540" w:type="dxa"/>
            <w:gridSpan w:val="5"/>
            <w:tcBorders>
              <w:top w:val="single" w:sz="24" w:space="0" w:color="auto"/>
            </w:tcBorders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259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教學</w:t>
            </w:r>
            <w:r w:rsidRPr="00691259">
              <w:rPr>
                <w:rFonts w:ascii="標楷體" w:eastAsia="標楷體" w:hAnsi="標楷體" w:hint="eastAsia"/>
                <w:sz w:val="28"/>
                <w:szCs w:val="28"/>
              </w:rPr>
              <w:t>發展經驗</w:t>
            </w:r>
          </w:p>
        </w:tc>
      </w:tr>
      <w:tr w:rsidR="005D7107" w:rsidRPr="00691259" w:rsidTr="008C5429">
        <w:trPr>
          <w:jc w:val="center"/>
        </w:trPr>
        <w:tc>
          <w:tcPr>
            <w:tcW w:w="9540" w:type="dxa"/>
            <w:gridSpan w:val="5"/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91259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群組織</w:t>
            </w:r>
            <w:r w:rsidRPr="00691259">
              <w:rPr>
                <w:rFonts w:ascii="標楷體" w:eastAsia="標楷體" w:hAnsi="標楷體" w:hint="eastAsia"/>
                <w:sz w:val="28"/>
                <w:szCs w:val="28"/>
              </w:rPr>
              <w:t>概況、課程發展的優勢及挑戰：</w:t>
            </w:r>
          </w:p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7107" w:rsidRPr="00691259" w:rsidTr="008C5429">
        <w:trPr>
          <w:trHeight w:val="1463"/>
          <w:jc w:val="center"/>
        </w:trPr>
        <w:tc>
          <w:tcPr>
            <w:tcW w:w="9540" w:type="dxa"/>
            <w:gridSpan w:val="5"/>
            <w:shd w:val="clear" w:color="auto" w:fill="auto"/>
          </w:tcPr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91259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支持系統</w:t>
            </w:r>
            <w:r w:rsidRPr="00691259">
              <w:rPr>
                <w:rFonts w:ascii="標楷體" w:eastAsia="標楷體" w:hAnsi="標楷體" w:hint="eastAsia"/>
                <w:sz w:val="28"/>
                <w:szCs w:val="28"/>
              </w:rPr>
              <w:t>計畫概述及期程重點：</w:t>
            </w:r>
          </w:p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5D7107" w:rsidRPr="00691259" w:rsidRDefault="005D7107" w:rsidP="008C542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C44CE" w:rsidRPr="001211FC" w:rsidRDefault="005D7107" w:rsidP="001211FC">
      <w:pPr>
        <w:autoSpaceDE w:val="0"/>
        <w:autoSpaceDN w:val="0"/>
        <w:adjustRightIn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※表格如不敷使用可自行增列</w:t>
      </w:r>
      <w:bookmarkStart w:id="0" w:name="_GoBack"/>
      <w:bookmarkEnd w:id="0"/>
    </w:p>
    <w:sectPr w:rsidR="008C44CE" w:rsidRPr="001211FC" w:rsidSect="007B07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FDD" w:rsidRDefault="00DA2FDD" w:rsidP="00CA49B0">
      <w:r>
        <w:separator/>
      </w:r>
    </w:p>
  </w:endnote>
  <w:endnote w:type="continuationSeparator" w:id="1">
    <w:p w:rsidR="00DA2FDD" w:rsidRDefault="00DA2FDD" w:rsidP="00CA4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FDD" w:rsidRDefault="00DA2FDD" w:rsidP="00CA49B0">
      <w:r>
        <w:separator/>
      </w:r>
    </w:p>
  </w:footnote>
  <w:footnote w:type="continuationSeparator" w:id="1">
    <w:p w:rsidR="00DA2FDD" w:rsidRDefault="00DA2FDD" w:rsidP="00CA4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E6C"/>
    <w:multiLevelType w:val="hybridMultilevel"/>
    <w:tmpl w:val="F4865368"/>
    <w:lvl w:ilvl="0" w:tplc="8A8CAF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F649CA"/>
    <w:multiLevelType w:val="hybridMultilevel"/>
    <w:tmpl w:val="BE00AF38"/>
    <w:lvl w:ilvl="0" w:tplc="0F905364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">
    <w:nsid w:val="0847487C"/>
    <w:multiLevelType w:val="hybridMultilevel"/>
    <w:tmpl w:val="B8C856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9650D1"/>
    <w:multiLevelType w:val="hybridMultilevel"/>
    <w:tmpl w:val="BBCAEE12"/>
    <w:lvl w:ilvl="0" w:tplc="6DDC0AF6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4">
    <w:nsid w:val="23F80C9D"/>
    <w:multiLevelType w:val="hybridMultilevel"/>
    <w:tmpl w:val="044401E4"/>
    <w:lvl w:ilvl="0" w:tplc="F42021F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F25E9D"/>
    <w:multiLevelType w:val="hybridMultilevel"/>
    <w:tmpl w:val="4C941B52"/>
    <w:lvl w:ilvl="0" w:tplc="000ACA44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6">
    <w:nsid w:val="3C497B0D"/>
    <w:multiLevelType w:val="hybridMultilevel"/>
    <w:tmpl w:val="AA32C748"/>
    <w:lvl w:ilvl="0" w:tplc="CAD61F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3251D5E"/>
    <w:multiLevelType w:val="hybridMultilevel"/>
    <w:tmpl w:val="28709B12"/>
    <w:lvl w:ilvl="0" w:tplc="CF9E896A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8">
    <w:nsid w:val="44B76FE3"/>
    <w:multiLevelType w:val="hybridMultilevel"/>
    <w:tmpl w:val="27067D84"/>
    <w:lvl w:ilvl="0" w:tplc="951AAB32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9">
    <w:nsid w:val="5248603F"/>
    <w:multiLevelType w:val="hybridMultilevel"/>
    <w:tmpl w:val="749E48AE"/>
    <w:lvl w:ilvl="0" w:tplc="AF10680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47C4"/>
    <w:rsid w:val="00020317"/>
    <w:rsid w:val="00055C18"/>
    <w:rsid w:val="00057973"/>
    <w:rsid w:val="000672E7"/>
    <w:rsid w:val="000B707F"/>
    <w:rsid w:val="000F3973"/>
    <w:rsid w:val="00103914"/>
    <w:rsid w:val="00103B0F"/>
    <w:rsid w:val="001211FC"/>
    <w:rsid w:val="001336AA"/>
    <w:rsid w:val="001347C4"/>
    <w:rsid w:val="0014009A"/>
    <w:rsid w:val="00157958"/>
    <w:rsid w:val="0017579C"/>
    <w:rsid w:val="00182824"/>
    <w:rsid w:val="00193FFF"/>
    <w:rsid w:val="001B4CAB"/>
    <w:rsid w:val="001B5C13"/>
    <w:rsid w:val="001E2DB8"/>
    <w:rsid w:val="001E5D37"/>
    <w:rsid w:val="0021243B"/>
    <w:rsid w:val="002139D5"/>
    <w:rsid w:val="00244829"/>
    <w:rsid w:val="002C3182"/>
    <w:rsid w:val="003259FD"/>
    <w:rsid w:val="00360B71"/>
    <w:rsid w:val="00362ACD"/>
    <w:rsid w:val="0037084E"/>
    <w:rsid w:val="003A73A2"/>
    <w:rsid w:val="003E0A7D"/>
    <w:rsid w:val="003E611C"/>
    <w:rsid w:val="00406186"/>
    <w:rsid w:val="00414956"/>
    <w:rsid w:val="00420842"/>
    <w:rsid w:val="004361E0"/>
    <w:rsid w:val="00484413"/>
    <w:rsid w:val="004930E3"/>
    <w:rsid w:val="00494EE4"/>
    <w:rsid w:val="004A2C2E"/>
    <w:rsid w:val="004B0537"/>
    <w:rsid w:val="004B7EC7"/>
    <w:rsid w:val="004D620E"/>
    <w:rsid w:val="005256E4"/>
    <w:rsid w:val="00531075"/>
    <w:rsid w:val="0054370D"/>
    <w:rsid w:val="005506F3"/>
    <w:rsid w:val="005721FC"/>
    <w:rsid w:val="00574597"/>
    <w:rsid w:val="00581572"/>
    <w:rsid w:val="0058713A"/>
    <w:rsid w:val="005A7AF1"/>
    <w:rsid w:val="005C0DB8"/>
    <w:rsid w:val="005D00CD"/>
    <w:rsid w:val="005D7107"/>
    <w:rsid w:val="005F4496"/>
    <w:rsid w:val="00607FB3"/>
    <w:rsid w:val="006277D3"/>
    <w:rsid w:val="00696770"/>
    <w:rsid w:val="006A741F"/>
    <w:rsid w:val="006B596F"/>
    <w:rsid w:val="006D2107"/>
    <w:rsid w:val="006D6C4E"/>
    <w:rsid w:val="0070261A"/>
    <w:rsid w:val="00740E37"/>
    <w:rsid w:val="00746C8B"/>
    <w:rsid w:val="00747C0A"/>
    <w:rsid w:val="00754029"/>
    <w:rsid w:val="00782EF4"/>
    <w:rsid w:val="007B0752"/>
    <w:rsid w:val="007B23E3"/>
    <w:rsid w:val="007D1AA3"/>
    <w:rsid w:val="007E22DD"/>
    <w:rsid w:val="00822BD1"/>
    <w:rsid w:val="00865629"/>
    <w:rsid w:val="00871AD7"/>
    <w:rsid w:val="008810FF"/>
    <w:rsid w:val="008C44CE"/>
    <w:rsid w:val="00904B5E"/>
    <w:rsid w:val="0091646D"/>
    <w:rsid w:val="00964797"/>
    <w:rsid w:val="009717E5"/>
    <w:rsid w:val="00992499"/>
    <w:rsid w:val="0099373D"/>
    <w:rsid w:val="00993BDB"/>
    <w:rsid w:val="009A5B70"/>
    <w:rsid w:val="009C2221"/>
    <w:rsid w:val="009E4B58"/>
    <w:rsid w:val="009F6DC0"/>
    <w:rsid w:val="00A017E6"/>
    <w:rsid w:val="00A13389"/>
    <w:rsid w:val="00A15C71"/>
    <w:rsid w:val="00A51809"/>
    <w:rsid w:val="00A73511"/>
    <w:rsid w:val="00A8349D"/>
    <w:rsid w:val="00A83875"/>
    <w:rsid w:val="00A9326F"/>
    <w:rsid w:val="00AC3CCB"/>
    <w:rsid w:val="00AF58C8"/>
    <w:rsid w:val="00B32AEC"/>
    <w:rsid w:val="00B44F3B"/>
    <w:rsid w:val="00B63039"/>
    <w:rsid w:val="00B862D8"/>
    <w:rsid w:val="00B93016"/>
    <w:rsid w:val="00BA1B20"/>
    <w:rsid w:val="00BA2659"/>
    <w:rsid w:val="00BE6D3F"/>
    <w:rsid w:val="00BF048D"/>
    <w:rsid w:val="00BF068D"/>
    <w:rsid w:val="00C13EB2"/>
    <w:rsid w:val="00C42D34"/>
    <w:rsid w:val="00C61215"/>
    <w:rsid w:val="00C66D25"/>
    <w:rsid w:val="00C850B9"/>
    <w:rsid w:val="00CA22B9"/>
    <w:rsid w:val="00CA49B0"/>
    <w:rsid w:val="00CA7DE2"/>
    <w:rsid w:val="00CB758A"/>
    <w:rsid w:val="00CE5D1E"/>
    <w:rsid w:val="00CE685B"/>
    <w:rsid w:val="00D138AA"/>
    <w:rsid w:val="00D16FE0"/>
    <w:rsid w:val="00D222D0"/>
    <w:rsid w:val="00D344D8"/>
    <w:rsid w:val="00D627D2"/>
    <w:rsid w:val="00D8561B"/>
    <w:rsid w:val="00DA2FDD"/>
    <w:rsid w:val="00DC07F4"/>
    <w:rsid w:val="00E013A8"/>
    <w:rsid w:val="00E06A96"/>
    <w:rsid w:val="00E26DCD"/>
    <w:rsid w:val="00E433EA"/>
    <w:rsid w:val="00E638DE"/>
    <w:rsid w:val="00E75799"/>
    <w:rsid w:val="00E922D6"/>
    <w:rsid w:val="00E96800"/>
    <w:rsid w:val="00EA36C9"/>
    <w:rsid w:val="00EC1A5E"/>
    <w:rsid w:val="00EC1A6E"/>
    <w:rsid w:val="00EC4CD9"/>
    <w:rsid w:val="00EE4B0C"/>
    <w:rsid w:val="00F239C2"/>
    <w:rsid w:val="00F275DE"/>
    <w:rsid w:val="00F36DF5"/>
    <w:rsid w:val="00F471B4"/>
    <w:rsid w:val="00F71978"/>
    <w:rsid w:val="00F73FB9"/>
    <w:rsid w:val="00FA5218"/>
    <w:rsid w:val="00FB2ED5"/>
    <w:rsid w:val="00FB3122"/>
    <w:rsid w:val="00FE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2BD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49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49B0"/>
    <w:rPr>
      <w:sz w:val="20"/>
      <w:szCs w:val="20"/>
    </w:rPr>
  </w:style>
  <w:style w:type="character" w:styleId="a9">
    <w:name w:val="Hyperlink"/>
    <w:basedOn w:val="a0"/>
    <w:uiPriority w:val="99"/>
    <w:unhideWhenUsed/>
    <w:rsid w:val="009717E5"/>
    <w:rPr>
      <w:color w:val="0563C1" w:themeColor="hyperlink"/>
      <w:u w:val="single"/>
    </w:rPr>
  </w:style>
  <w:style w:type="paragraph" w:customStyle="1" w:styleId="Default">
    <w:name w:val="Default"/>
    <w:rsid w:val="00244829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E96E-FE20-4D38-B750-8725FE58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minis</cp:lastModifiedBy>
  <cp:revision>2</cp:revision>
  <dcterms:created xsi:type="dcterms:W3CDTF">2020-03-18T08:58:00Z</dcterms:created>
  <dcterms:modified xsi:type="dcterms:W3CDTF">2020-03-18T08:58:00Z</dcterms:modified>
</cp:coreProperties>
</file>